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6B" w:rsidRDefault="005E330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3325</wp:posOffset>
                </wp:positionV>
                <wp:extent cx="3962400" cy="20574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302" w:rsidRPr="009907FD" w:rsidRDefault="005E3302" w:rsidP="005E3302">
                            <w:pPr>
                              <w:pStyle w:val="Geenafstand"/>
                              <w:ind w:left="2832" w:hanging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eelnemend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 xml:space="preserve">Nils </w:t>
                            </w:r>
                            <w:proofErr w:type="spellStart"/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Hettinga</w:t>
                            </w:r>
                            <w:proofErr w:type="spellEnd"/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Rens Krauweel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ric Dijkstra 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ris van den Berg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las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I403A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ocent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F. de Boer</w:t>
                            </w:r>
                          </w:p>
                          <w:p w:rsidR="005E3302" w:rsidRPr="009907FD" w:rsidRDefault="005E3302" w:rsidP="005E3302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atum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06 09 2016</w:t>
                            </w:r>
                          </w:p>
                          <w:p w:rsidR="005E3302" w:rsidRDefault="005E3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0;margin-top:394.75pt;width:312pt;height:16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" filled="f" strokeweight=".5pt">
                <v:textbox>
                  <w:txbxContent>
                    <w:p w:rsidR="005E3302" w:rsidRPr="009907FD" w:rsidRDefault="005E3302" w:rsidP="005E3302">
                      <w:pPr>
                        <w:pStyle w:val="Geenafstand"/>
                        <w:ind w:left="2832" w:hanging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bookmarkStart w:id="1" w:name="_GoBack"/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eelnemend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 xml:space="preserve">Nils </w:t>
                      </w:r>
                      <w:proofErr w:type="spellStart"/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Hettinga</w:t>
                      </w:r>
                      <w:proofErr w:type="spellEnd"/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Rens Krauweel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Eric Dijkstra 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ris van den Berg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las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I403A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ocent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F. de Boer</w:t>
                      </w:r>
                    </w:p>
                    <w:p w:rsidR="005E3302" w:rsidRPr="009907FD" w:rsidRDefault="005E3302" w:rsidP="005E3302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atum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06 09 2016</w:t>
                      </w:r>
                    </w:p>
                    <w:bookmarkEnd w:id="1"/>
                    <w:p w:rsidR="005E3302" w:rsidRDefault="005E3302"/>
                  </w:txbxContent>
                </v:textbox>
                <w10:wrap anchorx="margin"/>
              </v:shape>
            </w:pict>
          </mc:Fallback>
        </mc:AlternateContent>
      </w:r>
      <w:r w:rsidRPr="00A47D57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4F283C7" wp14:editId="26B64BE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724775" cy="10925595"/>
            <wp:effectExtent l="0" t="0" r="0" b="9525"/>
            <wp:wrapNone/>
            <wp:docPr id="3" name="Afbeelding 3" descr="C:\xampp\htdocs\projecten\Git\Schooljaar 3\khan\Designs\Verslag voork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jecten\Git\Schooljaar 3\khan\Designs\Verslag voorka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6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62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116B" w:rsidRDefault="0033116B">
          <w:pPr>
            <w:pStyle w:val="Kopvaninhoudsopgave"/>
          </w:pPr>
          <w:r>
            <w:t>Inhoud</w:t>
          </w:r>
        </w:p>
        <w:p w:rsidR="0033116B" w:rsidRDefault="0033116B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33116B" w:rsidRDefault="0033116B">
      <w:r>
        <w:br w:type="page"/>
      </w:r>
    </w:p>
    <w:p w:rsidR="00932242" w:rsidRDefault="0033116B" w:rsidP="0033116B">
      <w:pPr>
        <w:pStyle w:val="Kop1"/>
      </w:pPr>
      <w:r>
        <w:lastRenderedPageBreak/>
        <w:t>Activiteitendiagram</w:t>
      </w:r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3116B">
        <w:rPr>
          <w:rFonts w:ascii="Arial" w:eastAsia="Times New Roman" w:hAnsi="Arial" w:cs="Arial"/>
          <w:noProof/>
          <w:color w:val="000000"/>
          <w:sz w:val="24"/>
          <w:szCs w:val="24"/>
          <w:lang w:eastAsia="nl-NL"/>
        </w:rPr>
        <w:drawing>
          <wp:inline distT="0" distB="0" distL="0" distR="0">
            <wp:extent cx="5730240" cy="4198620"/>
            <wp:effectExtent l="0" t="0" r="3810" b="0"/>
            <wp:docPr id="1" name="Afbeelding 1" descr="https://lh5.googleusercontent.com/VgUCrueDA3XKDJZYo8eOYMeKDln0YbulZPxbBt5gtZ98J3kvSCO6Tu3xfqQmAhcHXFP_0QMNf2cl0JaYefO3EZ5HT6J2aeELzyziq2xDtUKPaZDoqsycsuZODHgo4ZTl0twc1K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gUCrueDA3XKDJZYo8eOYMeKDln0YbulZPxbBt5gtZ98J3kvSCO6Tu3xfqQmAhcHXFP_0QMNf2cl0JaYefO3EZ5HT6J2aeELzyziq2xDtUKPaZDoqsycsuZODHgo4ZTl0twc1K0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6B" w:rsidRPr="0033116B" w:rsidRDefault="0033116B" w:rsidP="0033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33116B" w:rsidRPr="0033116B" w:rsidRDefault="0033116B" w:rsidP="0033116B">
      <w:pPr>
        <w:rPr>
          <w:rFonts w:ascii="Times New Roman" w:hAnsi="Times New Roman" w:cs="Times New Roman"/>
          <w:sz w:val="24"/>
          <w:lang w:eastAsia="nl-NL"/>
        </w:rPr>
      </w:pPr>
      <w:r w:rsidRPr="0033116B">
        <w:rPr>
          <w:sz w:val="24"/>
          <w:lang w:eastAsia="nl-NL"/>
        </w:rPr>
        <w:t xml:space="preserve">Voor dit project hebben we twee activiteiten. Een daarvan is een </w:t>
      </w:r>
      <w:proofErr w:type="spellStart"/>
      <w:r w:rsidRPr="0033116B">
        <w:rPr>
          <w:sz w:val="24"/>
          <w:lang w:eastAsia="nl-NL"/>
        </w:rPr>
        <w:t>cron</w:t>
      </w:r>
      <w:proofErr w:type="spellEnd"/>
      <w:r w:rsidRPr="0033116B">
        <w:rPr>
          <w:sz w:val="24"/>
          <w:lang w:eastAsia="nl-NL"/>
        </w:rPr>
        <w:t xml:space="preserve"> job en de andere is de applicatie zelf. </w:t>
      </w:r>
    </w:p>
    <w:p w:rsidR="0033116B" w:rsidRPr="0033116B" w:rsidRDefault="0033116B" w:rsidP="0033116B">
      <w:pPr>
        <w:rPr>
          <w:rFonts w:ascii="Times New Roman" w:hAnsi="Times New Roman" w:cs="Times New Roman"/>
          <w:sz w:val="24"/>
          <w:lang w:eastAsia="nl-NL"/>
        </w:rPr>
      </w:pPr>
      <w:r w:rsidRPr="0033116B">
        <w:rPr>
          <w:sz w:val="24"/>
          <w:lang w:eastAsia="nl-NL"/>
        </w:rPr>
        <w:t xml:space="preserve">De </w:t>
      </w:r>
      <w:proofErr w:type="spellStart"/>
      <w:r w:rsidRPr="0033116B">
        <w:rPr>
          <w:sz w:val="24"/>
          <w:lang w:eastAsia="nl-NL"/>
        </w:rPr>
        <w:t>cron</w:t>
      </w:r>
      <w:proofErr w:type="spellEnd"/>
      <w:r w:rsidRPr="0033116B">
        <w:rPr>
          <w:sz w:val="24"/>
          <w:lang w:eastAsia="nl-NL"/>
        </w:rPr>
        <w:t xml:space="preserve"> job wordt elke dag om middernacht uitgevoerd en haalt alle data op van de </w:t>
      </w:r>
      <w:proofErr w:type="spellStart"/>
      <w:r w:rsidRPr="0033116B">
        <w:rPr>
          <w:sz w:val="24"/>
          <w:lang w:eastAsia="nl-NL"/>
        </w:rPr>
        <w:t>api</w:t>
      </w:r>
      <w:proofErr w:type="spellEnd"/>
      <w:r w:rsidRPr="0033116B">
        <w:rPr>
          <w:sz w:val="24"/>
          <w:lang w:eastAsia="nl-NL"/>
        </w:rPr>
        <w:t xml:space="preserve"> (bijvoorbeeld die van </w:t>
      </w:r>
      <w:proofErr w:type="spellStart"/>
      <w:r w:rsidRPr="0033116B">
        <w:rPr>
          <w:sz w:val="24"/>
          <w:lang w:eastAsia="nl-NL"/>
        </w:rPr>
        <w:t>KhanAcademy</w:t>
      </w:r>
      <w:proofErr w:type="spellEnd"/>
      <w:r w:rsidRPr="0033116B">
        <w:rPr>
          <w:sz w:val="24"/>
          <w:lang w:eastAsia="nl-NL"/>
        </w:rPr>
        <w:t>). Als de data beschikbaar is zet hij die data in de database waardoor diezelfde data op elk moment van de dag beschikbaar is voor de rest van de applicatie.</w:t>
      </w:r>
    </w:p>
    <w:p w:rsidR="00B22CB9" w:rsidRDefault="0033116B" w:rsidP="0033116B">
      <w:pPr>
        <w:rPr>
          <w:sz w:val="24"/>
          <w:lang w:eastAsia="nl-NL"/>
        </w:rPr>
      </w:pPr>
      <w:r w:rsidRPr="0033116B">
        <w:rPr>
          <w:sz w:val="24"/>
          <w:lang w:eastAsia="nl-NL"/>
        </w:rPr>
        <w:t>De applicatie zelf spreekt eigenlijk voor zichzelf. Hij haalt de data op, vult de slides en geeft dit weer. Hierdoor kunnen de leaderboards bekeken worden.</w:t>
      </w:r>
    </w:p>
    <w:p w:rsidR="00B22CB9" w:rsidRDefault="00B22CB9">
      <w:pPr>
        <w:rPr>
          <w:sz w:val="24"/>
          <w:lang w:eastAsia="nl-NL"/>
        </w:rPr>
      </w:pPr>
      <w:r>
        <w:rPr>
          <w:sz w:val="24"/>
          <w:lang w:eastAsia="nl-NL"/>
        </w:rPr>
        <w:br w:type="page"/>
      </w:r>
    </w:p>
    <w:p w:rsidR="0033116B" w:rsidRDefault="00B22CB9" w:rsidP="00B22CB9">
      <w:pPr>
        <w:pStyle w:val="Kop1"/>
        <w:rPr>
          <w:lang w:eastAsia="nl-NL"/>
        </w:rPr>
      </w:pPr>
      <w:r>
        <w:rPr>
          <w:lang w:eastAsia="nl-NL"/>
        </w:rPr>
        <w:lastRenderedPageBreak/>
        <w:t>Klassendiagram</w:t>
      </w:r>
    </w:p>
    <w:p w:rsidR="00B22CB9" w:rsidRDefault="00B22CB9" w:rsidP="00B22CB9">
      <w:pPr>
        <w:rPr>
          <w:lang w:eastAsia="nl-NL"/>
        </w:rPr>
      </w:pPr>
    </w:p>
    <w:p w:rsidR="00B22CB9" w:rsidRPr="00B22CB9" w:rsidRDefault="00370AEC" w:rsidP="00B22CB9">
      <w:pPr>
        <w:rPr>
          <w:lang w:eastAsia="nl-NL"/>
        </w:rPr>
      </w:pPr>
      <w:r w:rsidRPr="00370AEC">
        <w:rPr>
          <w:noProof/>
          <w:lang w:eastAsia="nl-NL"/>
        </w:rPr>
        <w:drawing>
          <wp:inline distT="0" distB="0" distL="0" distR="0">
            <wp:extent cx="1051560" cy="1143000"/>
            <wp:effectExtent l="0" t="0" r="0" b="0"/>
            <wp:docPr id="2" name="Afbeelding 2" descr="C:\xampp\htdocs\Repositories\khan\Verslag\Klassen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Repositories\khan\Verslag\Klassen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6B" w:rsidRPr="0033116B" w:rsidRDefault="0033116B" w:rsidP="0033116B">
      <w:bookmarkStart w:id="0" w:name="_GoBack"/>
      <w:bookmarkEnd w:id="0"/>
    </w:p>
    <w:sectPr w:rsidR="0033116B" w:rsidRPr="00331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92"/>
    <w:rsid w:val="0033116B"/>
    <w:rsid w:val="00370AEC"/>
    <w:rsid w:val="005E3302"/>
    <w:rsid w:val="00932242"/>
    <w:rsid w:val="00B22CB9"/>
    <w:rsid w:val="00B5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B8566-25FB-4284-89FF-44B9361C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3116B"/>
    <w:pPr>
      <w:outlineLvl w:val="9"/>
    </w:pPr>
    <w:rPr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33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E3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AE82-7564-43F8-AF18-B23355FE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</Words>
  <Characters>565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Krauweel</dc:creator>
  <cp:keywords/>
  <dc:description/>
  <cp:lastModifiedBy>Rens Krauweel</cp:lastModifiedBy>
  <cp:revision>5</cp:revision>
  <dcterms:created xsi:type="dcterms:W3CDTF">2016-09-15T09:01:00Z</dcterms:created>
  <dcterms:modified xsi:type="dcterms:W3CDTF">2016-09-15T09:08:00Z</dcterms:modified>
</cp:coreProperties>
</file>